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  后冷战时代的中国叙述与视觉政治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  后冷战时代的中国叙述与视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31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错位  后冷战时代的中国叙述与视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